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04" w:rsidRDefault="00D97204">
      <w:pPr>
        <w:rPr>
          <w:rFonts w:ascii="Arial" w:hAnsi="Arial" w:cs="Arial"/>
          <w:color w:val="000000"/>
          <w:sz w:val="22"/>
          <w:szCs w:val="22"/>
        </w:rPr>
      </w:pPr>
    </w:p>
    <w:p w:rsidR="008851CA" w:rsidRDefault="00D97204" w:rsidP="00603589">
      <w:pPr>
        <w:pStyle w:val="NormaleWeb"/>
        <w:spacing w:before="0" w:beforeAutospacing="0" w:after="0" w:afterAutospacing="0"/>
        <w:ind w:left="7788" w:firstLine="708"/>
        <w:jc w:val="center"/>
        <w:rPr>
          <w:b/>
          <w:bCs/>
          <w:sz w:val="18"/>
          <w:szCs w:val="18"/>
        </w:rPr>
      </w:pPr>
      <w:r w:rsidRPr="00E5242B">
        <w:rPr>
          <w:b/>
          <w:bCs/>
          <w:sz w:val="18"/>
          <w:szCs w:val="18"/>
        </w:rPr>
        <w:t xml:space="preserve">Al </w:t>
      </w:r>
      <w:r w:rsidR="00603589" w:rsidRPr="00E5242B">
        <w:rPr>
          <w:b/>
          <w:bCs/>
          <w:sz w:val="18"/>
          <w:szCs w:val="18"/>
        </w:rPr>
        <w:t>Direttore</w:t>
      </w:r>
      <w:r w:rsidR="008851CA">
        <w:rPr>
          <w:b/>
          <w:bCs/>
          <w:sz w:val="18"/>
          <w:szCs w:val="18"/>
        </w:rPr>
        <w:t xml:space="preserve"> Generale      </w:t>
      </w:r>
    </w:p>
    <w:p w:rsidR="00603589" w:rsidRPr="00E5242B" w:rsidRDefault="008851CA" w:rsidP="00603589">
      <w:pPr>
        <w:pStyle w:val="NormaleWeb"/>
        <w:spacing w:before="0" w:beforeAutospacing="0" w:after="0" w:afterAutospacing="0"/>
        <w:ind w:left="7788"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L n. 1 di Sassari</w:t>
      </w:r>
    </w:p>
    <w:p w:rsidR="00603589" w:rsidRPr="00E5242B" w:rsidRDefault="00603589" w:rsidP="00603589">
      <w:pPr>
        <w:pStyle w:val="NormaleWeb"/>
        <w:spacing w:before="0" w:beforeAutospacing="0" w:after="0" w:afterAutospacing="0"/>
        <w:ind w:left="7788" w:firstLine="708"/>
        <w:jc w:val="center"/>
        <w:rPr>
          <w:b/>
          <w:bCs/>
          <w:sz w:val="18"/>
          <w:szCs w:val="18"/>
        </w:rPr>
      </w:pPr>
    </w:p>
    <w:p w:rsidR="00D97204" w:rsidRPr="008851CA" w:rsidRDefault="008851CA" w:rsidP="008851CA">
      <w:pPr>
        <w:pStyle w:val="NormaleWeb"/>
        <w:spacing w:before="0" w:beforeAutospacing="0" w:after="0" w:afterAutospacing="0"/>
        <w:ind w:left="6372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hyperlink r:id="rId8" w:history="1">
        <w:r w:rsidRPr="008851CA">
          <w:rPr>
            <w:b/>
            <w:bCs/>
            <w:sz w:val="18"/>
            <w:szCs w:val="18"/>
          </w:rPr>
          <w:t>dip.prevenzione@pec.aslsassari.it</w:t>
        </w:r>
      </w:hyperlink>
    </w:p>
    <w:p w:rsidR="008851CA" w:rsidRDefault="008851CA" w:rsidP="00603589">
      <w:pPr>
        <w:pStyle w:val="NormaleWeb"/>
        <w:spacing w:before="0" w:beforeAutospacing="0" w:after="0" w:afterAutospacing="0" w:line="340" w:lineRule="atLeast"/>
        <w:jc w:val="right"/>
        <w:rPr>
          <w:rStyle w:val="Collegamentoipertestuale"/>
        </w:rPr>
      </w:pPr>
    </w:p>
    <w:p w:rsidR="008851CA" w:rsidRDefault="008851CA" w:rsidP="00603589">
      <w:pPr>
        <w:pStyle w:val="NormaleWeb"/>
        <w:spacing w:before="0" w:beforeAutospacing="0" w:after="0" w:afterAutospacing="0" w:line="340" w:lineRule="atLeast"/>
        <w:jc w:val="right"/>
        <w:rPr>
          <w:rStyle w:val="Collegamentoipertestuale"/>
        </w:rPr>
      </w:pPr>
    </w:p>
    <w:p w:rsidR="008851CA" w:rsidRPr="00E52647" w:rsidRDefault="008851CA" w:rsidP="00603589">
      <w:pPr>
        <w:pStyle w:val="NormaleWeb"/>
        <w:spacing w:before="0" w:beforeAutospacing="0" w:after="0" w:afterAutospacing="0" w:line="340" w:lineRule="atLeast"/>
        <w:jc w:val="right"/>
        <w:rPr>
          <w:sz w:val="18"/>
          <w:szCs w:val="18"/>
        </w:rPr>
      </w:pPr>
    </w:p>
    <w:p w:rsidR="00D97204" w:rsidRPr="00E52647" w:rsidRDefault="008851CA" w:rsidP="00D97204">
      <w:pPr>
        <w:pStyle w:val="Default"/>
        <w:jc w:val="both"/>
        <w:rPr>
          <w:b/>
          <w:sz w:val="18"/>
          <w:szCs w:val="18"/>
        </w:rPr>
      </w:pPr>
      <w:r w:rsidRPr="00E52647">
        <w:rPr>
          <w:rFonts w:ascii="Arial" w:hAnsi="Arial" w:cs="Arial"/>
          <w:b/>
          <w:sz w:val="18"/>
          <w:szCs w:val="18"/>
        </w:rPr>
        <w:t xml:space="preserve">OGGETTO: MANIFESTAZIONE DI INTERESSE PER IL CONFERIMENTO DI INCARICHI DI COLLABORAZIONE ESTERNA </w:t>
      </w:r>
      <w:r>
        <w:rPr>
          <w:rFonts w:ascii="Arial" w:hAnsi="Arial" w:cs="Arial"/>
          <w:b/>
          <w:sz w:val="18"/>
          <w:szCs w:val="18"/>
        </w:rPr>
        <w:t xml:space="preserve">LIBERO-PROFESSIONALE </w:t>
      </w:r>
      <w:r w:rsidRPr="00E52647">
        <w:rPr>
          <w:rFonts w:ascii="Arial" w:hAnsi="Arial" w:cs="Arial"/>
          <w:b/>
          <w:sz w:val="18"/>
          <w:szCs w:val="18"/>
        </w:rPr>
        <w:t xml:space="preserve">PER </w:t>
      </w:r>
      <w:r>
        <w:rPr>
          <w:rFonts w:ascii="Arial" w:hAnsi="Arial" w:cs="Arial"/>
          <w:b/>
          <w:sz w:val="18"/>
          <w:szCs w:val="18"/>
        </w:rPr>
        <w:t xml:space="preserve">MEDICO NECROSCOPO </w:t>
      </w:r>
      <w:r w:rsidRPr="008851CA">
        <w:rPr>
          <w:rFonts w:ascii="Arial" w:hAnsi="Arial" w:cs="Arial"/>
          <w:b/>
          <w:sz w:val="18"/>
          <w:szCs w:val="18"/>
        </w:rPr>
        <w:t>PER LA DURATA DI 12 MESI, NELL’AMBITO DELL’ASL N. 1 DI SASSARI</w:t>
      </w:r>
    </w:p>
    <w:p w:rsidR="00D97204" w:rsidRPr="00CD635C" w:rsidRDefault="00D97204" w:rsidP="00D97204">
      <w:pPr>
        <w:pStyle w:val="NormaleWeb"/>
        <w:spacing w:before="0" w:beforeAutospacing="0" w:after="0" w:line="340" w:lineRule="atLeast"/>
        <w:jc w:val="both"/>
        <w:rPr>
          <w:b/>
          <w:sz w:val="18"/>
          <w:szCs w:val="18"/>
        </w:rPr>
      </w:pPr>
    </w:p>
    <w:p w:rsidR="00035DFB" w:rsidRDefault="00D97204" w:rsidP="00035DFB">
      <w:pPr>
        <w:pStyle w:val="NormaleWeb"/>
        <w:spacing w:before="0" w:beforeAutospacing="0" w:after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Il/La sottoscritta/o ______</w:t>
      </w:r>
      <w:r w:rsidR="00035DFB">
        <w:rPr>
          <w:sz w:val="18"/>
          <w:szCs w:val="18"/>
        </w:rPr>
        <w:t xml:space="preserve">__________________________, </w:t>
      </w:r>
      <w:r w:rsidRPr="00CD635C">
        <w:rPr>
          <w:sz w:val="18"/>
          <w:szCs w:val="18"/>
        </w:rPr>
        <w:t>codice fiscale ____</w:t>
      </w:r>
      <w:r w:rsidR="00035DFB">
        <w:rPr>
          <w:sz w:val="18"/>
          <w:szCs w:val="18"/>
        </w:rPr>
        <w:t>______________________________,</w:t>
      </w:r>
    </w:p>
    <w:p w:rsidR="00E5242B" w:rsidRDefault="00D97204" w:rsidP="008851CA">
      <w:pPr>
        <w:pStyle w:val="NormaleWeb"/>
        <w:spacing w:before="0" w:beforeAutospacing="0" w:after="0" w:line="340" w:lineRule="atLeast"/>
        <w:jc w:val="both"/>
        <w:rPr>
          <w:sz w:val="18"/>
          <w:szCs w:val="18"/>
        </w:rPr>
      </w:pPr>
      <w:r w:rsidRPr="00CD635C">
        <w:rPr>
          <w:sz w:val="18"/>
          <w:szCs w:val="18"/>
        </w:rPr>
        <w:t>n. tel.________________________¸ PEC _____________________,</w:t>
      </w:r>
      <w:r w:rsidR="00035DFB">
        <w:rPr>
          <w:sz w:val="18"/>
          <w:szCs w:val="18"/>
        </w:rPr>
        <w:t xml:space="preserve"> </w:t>
      </w:r>
      <w:r w:rsidRPr="00CD635C">
        <w:rPr>
          <w:sz w:val="18"/>
          <w:szCs w:val="18"/>
        </w:rPr>
        <w:t>e-mail</w:t>
      </w:r>
      <w:r w:rsidR="00E5242B">
        <w:rPr>
          <w:sz w:val="18"/>
          <w:szCs w:val="18"/>
        </w:rPr>
        <w:t xml:space="preserve"> </w:t>
      </w:r>
      <w:r w:rsidRPr="00CD635C">
        <w:rPr>
          <w:sz w:val="18"/>
          <w:szCs w:val="18"/>
        </w:rPr>
        <w:t>_______________________,</w:t>
      </w:r>
    </w:p>
    <w:p w:rsidR="00D97204" w:rsidRPr="00EF66A3" w:rsidRDefault="00D97204" w:rsidP="00D97204">
      <w:pPr>
        <w:pStyle w:val="NormaleWeb"/>
        <w:spacing w:before="0" w:beforeAutospacing="0" w:after="0" w:line="261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 w:rsidR="00D97204" w:rsidRPr="003009F7" w:rsidRDefault="00D97204" w:rsidP="00D97204">
      <w:pPr>
        <w:pStyle w:val="NormaleWeb"/>
        <w:spacing w:before="0" w:beforeAutospacing="0" w:after="0" w:line="261" w:lineRule="atLeast"/>
        <w:ind w:left="284" w:hanging="284"/>
        <w:jc w:val="center"/>
        <w:rPr>
          <w:b/>
          <w:bCs/>
          <w:sz w:val="18"/>
          <w:szCs w:val="18"/>
        </w:rPr>
      </w:pPr>
      <w:r w:rsidRPr="003009F7">
        <w:rPr>
          <w:b/>
          <w:bCs/>
          <w:sz w:val="18"/>
          <w:szCs w:val="18"/>
        </w:rPr>
        <w:t>DICHIARA</w:t>
      </w:r>
    </w:p>
    <w:p w:rsidR="00D97204" w:rsidRPr="00EF66A3" w:rsidRDefault="00D97204" w:rsidP="00D97204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essere nata/o il _________________, a _____________________________ (Prov._________);</w:t>
      </w:r>
    </w:p>
    <w:p w:rsidR="00D97204" w:rsidRPr="00EF66A3" w:rsidRDefault="00D97204" w:rsidP="00D97204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essere residente in Via ___________________________, n._____, (CAP______) Città _______________________;</w:t>
      </w:r>
    </w:p>
    <w:p w:rsidR="00D97204" w:rsidRDefault="00D97204" w:rsidP="00D97204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 xml:space="preserve">di essere domiciliata/o in Via _________________________, n._____, (CAP______) Città </w:t>
      </w:r>
      <w:r w:rsidR="003009F7" w:rsidRPr="00EF66A3">
        <w:rPr>
          <w:sz w:val="18"/>
          <w:szCs w:val="18"/>
        </w:rPr>
        <w:t>_______________________</w:t>
      </w:r>
    </w:p>
    <w:p w:rsidR="00035DFB" w:rsidRPr="00EF66A3" w:rsidRDefault="00035DFB" w:rsidP="00035DFB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035DFB" w:rsidRPr="00EF66A3" w:rsidRDefault="00035DFB" w:rsidP="00035DFB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possedere il godimento dei diritti civili e politici;</w:t>
      </w:r>
    </w:p>
    <w:p w:rsidR="00035DFB" w:rsidRPr="00EF66A3" w:rsidRDefault="00035DFB" w:rsidP="00035DFB">
      <w:pPr>
        <w:pStyle w:val="NormaleWeb"/>
        <w:numPr>
          <w:ilvl w:val="0"/>
          <w:numId w:val="30"/>
        </w:numPr>
        <w:spacing w:before="0" w:beforeAutospacing="0" w:after="62" w:afterAutospacing="0" w:line="278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 xml:space="preserve">di non avere riportato condanne penali (ovvero </w:t>
      </w:r>
      <w:r>
        <w:rPr>
          <w:sz w:val="18"/>
          <w:szCs w:val="18"/>
        </w:rPr>
        <w:t xml:space="preserve">indicare </w:t>
      </w:r>
      <w:r w:rsidRPr="00EF66A3">
        <w:rPr>
          <w:sz w:val="18"/>
          <w:szCs w:val="18"/>
        </w:rPr>
        <w:t>le condanne penali riportate</w:t>
      </w:r>
      <w:r w:rsidR="004B3D74">
        <w:rPr>
          <w:sz w:val="18"/>
          <w:szCs w:val="18"/>
        </w:rPr>
        <w:t>_____________________________</w:t>
      </w:r>
      <w:r w:rsidRPr="00EF66A3">
        <w:rPr>
          <w:sz w:val="18"/>
          <w:szCs w:val="18"/>
        </w:rPr>
        <w:t>);</w:t>
      </w:r>
    </w:p>
    <w:p w:rsidR="00035DFB" w:rsidRDefault="00035DFB" w:rsidP="00035DFB">
      <w:pPr>
        <w:pStyle w:val="NormaleWeb"/>
        <w:numPr>
          <w:ilvl w:val="0"/>
          <w:numId w:val="30"/>
        </w:numPr>
        <w:spacing w:before="0" w:beforeAutospacing="0" w:after="62" w:afterAutospacing="0" w:line="278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035DFB" w:rsidRDefault="00035DFB" w:rsidP="00035DFB">
      <w:pPr>
        <w:pStyle w:val="NormaleWeb"/>
        <w:numPr>
          <w:ilvl w:val="0"/>
          <w:numId w:val="30"/>
        </w:numPr>
        <w:spacing w:before="0" w:beforeAutospacing="0" w:after="62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4B3D74">
        <w:rPr>
          <w:sz w:val="18"/>
          <w:szCs w:val="18"/>
        </w:rPr>
        <w:t>i non essere dipendente del SSR;</w:t>
      </w:r>
    </w:p>
    <w:p w:rsidR="00D97204" w:rsidRPr="00EF66A3" w:rsidRDefault="00D97204" w:rsidP="00D97204">
      <w:pPr>
        <w:pStyle w:val="NormaleWeb"/>
        <w:numPr>
          <w:ilvl w:val="0"/>
          <w:numId w:val="30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>di essere laureata/o in Medicina e Chirurgia presso l’Università di ____</w:t>
      </w:r>
      <w:r w:rsidR="004B3D74">
        <w:rPr>
          <w:sz w:val="18"/>
          <w:szCs w:val="18"/>
        </w:rPr>
        <w:t>_</w:t>
      </w:r>
      <w:r w:rsidRPr="00EF66A3">
        <w:rPr>
          <w:sz w:val="18"/>
          <w:szCs w:val="18"/>
        </w:rPr>
        <w:t>__________, in data____________;</w:t>
      </w:r>
    </w:p>
    <w:p w:rsidR="00D97204" w:rsidRPr="00EF66A3" w:rsidRDefault="00035DFB" w:rsidP="00035DFB">
      <w:pPr>
        <w:pStyle w:val="NormaleWeb"/>
        <w:spacing w:before="0" w:beforeAutospacing="0" w:after="0" w:afterAutospacing="0" w:line="340" w:lineRule="atLeast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sym w:font="Webdings" w:char="F063"/>
      </w:r>
      <w:r w:rsidR="00D97204" w:rsidRPr="00EF66A3">
        <w:rPr>
          <w:sz w:val="18"/>
          <w:szCs w:val="18"/>
        </w:rPr>
        <w:t>di esse</w:t>
      </w:r>
      <w:r w:rsidR="00603589">
        <w:rPr>
          <w:sz w:val="18"/>
          <w:szCs w:val="18"/>
        </w:rPr>
        <w:t>re iscritta/o all’Ordine dei Medici</w:t>
      </w:r>
      <w:r w:rsidR="00D97204" w:rsidRPr="00EF66A3">
        <w:rPr>
          <w:sz w:val="18"/>
          <w:szCs w:val="18"/>
        </w:rPr>
        <w:t xml:space="preserve"> della Provincia di ________________, con il n.______________;</w:t>
      </w:r>
    </w:p>
    <w:p w:rsidR="00D97204" w:rsidRPr="00EF66A3" w:rsidRDefault="00035DFB" w:rsidP="00035DFB">
      <w:pPr>
        <w:pStyle w:val="NormaleWeb"/>
        <w:spacing w:before="0" w:beforeAutospacing="0" w:after="0" w:afterAutospacing="0" w:line="340" w:lineRule="atLeast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</w:t>
      </w:r>
      <w:r w:rsidR="00D97204" w:rsidRPr="00EF66A3">
        <w:rPr>
          <w:sz w:val="18"/>
          <w:szCs w:val="18"/>
        </w:rPr>
        <w:t>di avere conseguito la specializzazione in _________________</w:t>
      </w:r>
      <w:r w:rsidR="004B3D74">
        <w:rPr>
          <w:sz w:val="18"/>
          <w:szCs w:val="18"/>
        </w:rPr>
        <w:t>____</w:t>
      </w:r>
      <w:r w:rsidR="00D97204" w:rsidRPr="00EF66A3">
        <w:rPr>
          <w:sz w:val="18"/>
          <w:szCs w:val="18"/>
        </w:rPr>
        <w:t>________ presso l’Università di ______________ in data____________;</w:t>
      </w:r>
    </w:p>
    <w:p w:rsidR="00D97204" w:rsidRPr="00EF66A3" w:rsidRDefault="00035DFB" w:rsidP="00035DFB">
      <w:pPr>
        <w:pStyle w:val="NormaleWeb"/>
        <w:spacing w:before="0" w:beforeAutospacing="0" w:after="0" w:afterAutospacing="0" w:line="340" w:lineRule="atLeast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</w:t>
      </w:r>
      <w:r w:rsidR="00D97204" w:rsidRPr="00EF66A3">
        <w:rPr>
          <w:sz w:val="18"/>
          <w:szCs w:val="18"/>
        </w:rPr>
        <w:t xml:space="preserve">di essere iscritto/a </w:t>
      </w:r>
      <w:r w:rsidR="008851CA">
        <w:rPr>
          <w:sz w:val="18"/>
          <w:szCs w:val="18"/>
        </w:rPr>
        <w:t xml:space="preserve"> al ______</w:t>
      </w:r>
      <w:bookmarkStart w:id="0" w:name="_GoBack"/>
      <w:bookmarkEnd w:id="0"/>
      <w:r w:rsidR="00D97204" w:rsidRPr="00EF66A3">
        <w:rPr>
          <w:sz w:val="18"/>
          <w:szCs w:val="18"/>
        </w:rPr>
        <w:t xml:space="preserve"> anno della scuola di specializzazione in ____________________________________ presso l’Università di ______________;</w:t>
      </w:r>
    </w:p>
    <w:p w:rsidR="00035DFB" w:rsidRPr="00EF66A3" w:rsidRDefault="00035DFB" w:rsidP="00035DFB">
      <w:pPr>
        <w:pStyle w:val="NormaleWeb"/>
        <w:spacing w:before="0" w:beforeAutospacing="0" w:after="0" w:afterAutospacing="0" w:line="340" w:lineRule="atLeast"/>
        <w:ind w:left="720"/>
        <w:jc w:val="both"/>
        <w:rPr>
          <w:sz w:val="18"/>
          <w:szCs w:val="18"/>
        </w:rPr>
      </w:pPr>
    </w:p>
    <w:p w:rsidR="00D97204" w:rsidRDefault="00D97204" w:rsidP="001523B6">
      <w:pPr>
        <w:pStyle w:val="NormaleWeb"/>
        <w:spacing w:before="240"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Per quanto sopra esposto, m</w:t>
      </w:r>
      <w:r w:rsidRPr="00EF66A3">
        <w:rPr>
          <w:sz w:val="18"/>
          <w:szCs w:val="18"/>
        </w:rPr>
        <w:t xml:space="preserve">anifesta la propria preferenza per la </w:t>
      </w:r>
      <w:r>
        <w:rPr>
          <w:sz w:val="18"/>
          <w:szCs w:val="18"/>
        </w:rPr>
        <w:t xml:space="preserve">seguente </w:t>
      </w:r>
      <w:r w:rsidRPr="00EF66A3">
        <w:rPr>
          <w:sz w:val="18"/>
          <w:szCs w:val="18"/>
        </w:rPr>
        <w:t>struttura</w:t>
      </w:r>
      <w:r>
        <w:rPr>
          <w:sz w:val="18"/>
          <w:szCs w:val="18"/>
        </w:rPr>
        <w:t>:</w:t>
      </w:r>
    </w:p>
    <w:p w:rsidR="00D97204" w:rsidRPr="00EF66A3" w:rsidRDefault="00D97204" w:rsidP="00D97204">
      <w:pPr>
        <w:pStyle w:val="NormaleWeb"/>
        <w:spacing w:before="0"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spedale</w:t>
      </w:r>
      <w:r w:rsidR="00BC686A">
        <w:rPr>
          <w:sz w:val="18"/>
          <w:szCs w:val="18"/>
        </w:rPr>
        <w:t>/Servizio</w:t>
      </w:r>
      <w:r w:rsidRPr="00EF66A3">
        <w:rPr>
          <w:sz w:val="18"/>
          <w:szCs w:val="18"/>
        </w:rPr>
        <w:t>_________________________</w:t>
      </w:r>
      <w:r>
        <w:rPr>
          <w:sz w:val="18"/>
          <w:szCs w:val="18"/>
        </w:rPr>
        <w:t>Struttura________________________</w:t>
      </w:r>
      <w:r w:rsidRPr="00EF66A3">
        <w:rPr>
          <w:sz w:val="18"/>
          <w:szCs w:val="18"/>
        </w:rPr>
        <w:t>sede di__________________</w:t>
      </w:r>
    </w:p>
    <w:p w:rsidR="004B3D74" w:rsidRDefault="004B3D74" w:rsidP="0057724B">
      <w:pPr>
        <w:pStyle w:val="NormaleWeb"/>
        <w:spacing w:before="0" w:beforeAutospacing="0" w:after="240" w:afterAutospacing="0" w:line="261" w:lineRule="atLeast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D97204" w:rsidRPr="00CD635C" w:rsidRDefault="00D97204" w:rsidP="0057724B">
      <w:pPr>
        <w:pStyle w:val="NormaleWeb"/>
        <w:spacing w:before="0" w:beforeAutospacing="0" w:after="240" w:afterAutospacing="0" w:line="261" w:lineRule="atLeast"/>
        <w:ind w:left="284" w:hanging="284"/>
        <w:jc w:val="center"/>
        <w:rPr>
          <w:sz w:val="18"/>
          <w:szCs w:val="18"/>
        </w:rPr>
      </w:pPr>
      <w:r w:rsidRPr="0057724B">
        <w:rPr>
          <w:b/>
          <w:bCs/>
          <w:sz w:val="18"/>
          <w:szCs w:val="18"/>
          <w:u w:val="single"/>
        </w:rPr>
        <w:t>DICHIARA</w:t>
      </w:r>
      <w:r w:rsidR="00BC686A" w:rsidRPr="004B3D74">
        <w:rPr>
          <w:bCs/>
          <w:sz w:val="18"/>
          <w:szCs w:val="18"/>
          <w:u w:val="single"/>
        </w:rPr>
        <w:t>,</w:t>
      </w:r>
      <w:r w:rsidRPr="004B3D74">
        <w:rPr>
          <w:bCs/>
          <w:sz w:val="18"/>
          <w:szCs w:val="18"/>
          <w:u w:val="single"/>
        </w:rPr>
        <w:t xml:space="preserve"> inoltre</w:t>
      </w:r>
      <w:r w:rsidR="0057724B" w:rsidRPr="004B3D74">
        <w:rPr>
          <w:bCs/>
          <w:sz w:val="18"/>
          <w:szCs w:val="18"/>
          <w:u w:val="single"/>
        </w:rPr>
        <w:t>,</w:t>
      </w:r>
      <w:r w:rsidR="0057724B" w:rsidRPr="004B3D74">
        <w:rPr>
          <w:sz w:val="18"/>
          <w:szCs w:val="18"/>
          <w:u w:val="single"/>
        </w:rPr>
        <w:t xml:space="preserve"> in caso di contrattualizzazione</w:t>
      </w:r>
      <w:r w:rsidR="00BC686A">
        <w:rPr>
          <w:b/>
          <w:bCs/>
          <w:sz w:val="18"/>
          <w:szCs w:val="18"/>
        </w:rPr>
        <w:t>:</w:t>
      </w:r>
    </w:p>
    <w:p w:rsidR="00D97204" w:rsidRPr="00EF66A3" w:rsidRDefault="00D97204" w:rsidP="00D97204">
      <w:pPr>
        <w:pStyle w:val="NormaleWeb"/>
        <w:numPr>
          <w:ilvl w:val="0"/>
          <w:numId w:val="31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lastRenderedPageBreak/>
        <w:t>di sottoporsi agli accertamenti clinici ritenuti indispensabili dal medico competente aziendale per il rilascio del certificato di idoneità allo svolgimento dell’attività professionale in parola;</w:t>
      </w:r>
    </w:p>
    <w:p w:rsidR="00D97204" w:rsidRDefault="00D97204" w:rsidP="00BC686A">
      <w:pPr>
        <w:pStyle w:val="NormaleWeb"/>
        <w:numPr>
          <w:ilvl w:val="0"/>
          <w:numId w:val="31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 w:rsidRPr="00EF66A3"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</w:t>
      </w:r>
      <w:r w:rsidR="0057724B" w:rsidRPr="00EF66A3">
        <w:rPr>
          <w:sz w:val="18"/>
          <w:szCs w:val="18"/>
        </w:rPr>
        <w:t>ancorché</w:t>
      </w:r>
      <w:r w:rsidRPr="00EF66A3">
        <w:rPr>
          <w:sz w:val="18"/>
          <w:szCs w:val="18"/>
        </w:rPr>
        <w:t xml:space="preserve"> potenziale, con la A</w:t>
      </w:r>
      <w:r w:rsidR="008851CA">
        <w:rPr>
          <w:sz w:val="18"/>
          <w:szCs w:val="18"/>
        </w:rPr>
        <w:t>SL n. 1 di Sassari</w:t>
      </w:r>
      <w:r w:rsidRPr="00EF66A3">
        <w:rPr>
          <w:sz w:val="18"/>
          <w:szCs w:val="18"/>
        </w:rPr>
        <w:t xml:space="preserve"> in relazione all</w:t>
      </w:r>
      <w:r w:rsidR="0057724B">
        <w:rPr>
          <w:sz w:val="18"/>
          <w:szCs w:val="18"/>
        </w:rPr>
        <w:t>’</w:t>
      </w:r>
      <w:r w:rsidR="00BC686A">
        <w:rPr>
          <w:sz w:val="18"/>
          <w:szCs w:val="18"/>
        </w:rPr>
        <w:t>attività da svolgere;</w:t>
      </w:r>
    </w:p>
    <w:p w:rsidR="002C48BC" w:rsidRDefault="0057724B" w:rsidP="0057724B">
      <w:pPr>
        <w:pStyle w:val="NormaleWeb"/>
        <w:numPr>
          <w:ilvl w:val="0"/>
          <w:numId w:val="31"/>
        </w:numPr>
        <w:spacing w:before="0" w:beforeAutospacing="0" w:after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a conoscenza che </w:t>
      </w:r>
      <w:r w:rsidR="00BC686A" w:rsidRPr="002C48BC">
        <w:rPr>
          <w:sz w:val="18"/>
          <w:szCs w:val="18"/>
        </w:rPr>
        <w:t>dovrà munirsi di partita IVA per l’</w:t>
      </w:r>
      <w:r w:rsidR="002C48BC" w:rsidRPr="002C48BC">
        <w:rPr>
          <w:sz w:val="18"/>
          <w:szCs w:val="18"/>
        </w:rPr>
        <w:t>emissione della fattura elettronica</w:t>
      </w:r>
      <w:r w:rsidR="00BC686A" w:rsidRPr="002C48BC">
        <w:rPr>
          <w:sz w:val="18"/>
          <w:szCs w:val="18"/>
        </w:rPr>
        <w:t xml:space="preserve"> relativ</w:t>
      </w:r>
      <w:r w:rsidR="002C48BC" w:rsidRPr="002C48BC">
        <w:rPr>
          <w:sz w:val="18"/>
          <w:szCs w:val="18"/>
        </w:rPr>
        <w:t>a</w:t>
      </w:r>
      <w:r>
        <w:rPr>
          <w:sz w:val="18"/>
          <w:szCs w:val="18"/>
        </w:rPr>
        <w:t>mente</w:t>
      </w:r>
      <w:r w:rsidR="00BC686A" w:rsidRPr="002C48BC">
        <w:rPr>
          <w:sz w:val="18"/>
          <w:szCs w:val="18"/>
        </w:rPr>
        <w:t xml:space="preserve"> all’attività professionale svolta</w:t>
      </w:r>
      <w:r w:rsidR="002C48BC" w:rsidRPr="002C48BC">
        <w:rPr>
          <w:sz w:val="18"/>
          <w:szCs w:val="18"/>
        </w:rPr>
        <w:t>,</w:t>
      </w:r>
      <w:r w:rsidR="00BC686A" w:rsidRPr="002C48BC">
        <w:rPr>
          <w:sz w:val="18"/>
          <w:szCs w:val="18"/>
        </w:rPr>
        <w:t xml:space="preserve"> nonché di </w:t>
      </w:r>
      <w:r w:rsidR="002C48BC" w:rsidRPr="002C48BC">
        <w:rPr>
          <w:sz w:val="18"/>
          <w:szCs w:val="18"/>
        </w:rPr>
        <w:t>dover</w:t>
      </w:r>
      <w:r w:rsidR="002C48BC" w:rsidRPr="002C48BC">
        <w:rPr>
          <w:sz w:val="20"/>
          <w:szCs w:val="20"/>
        </w:rPr>
        <w:t xml:space="preserve"> </w:t>
      </w:r>
      <w:r w:rsidR="002C48BC" w:rsidRPr="002C48BC">
        <w:rPr>
          <w:sz w:val="18"/>
          <w:szCs w:val="18"/>
        </w:rPr>
        <w:t xml:space="preserve">provvedere in proprio alla copertura assicurativa per infortuni e per la responsabilità professionale </w:t>
      </w:r>
      <w:r>
        <w:rPr>
          <w:sz w:val="18"/>
          <w:szCs w:val="18"/>
        </w:rPr>
        <w:t>per colpa grave;</w:t>
      </w:r>
    </w:p>
    <w:p w:rsidR="00BC686A" w:rsidRPr="00BC686A" w:rsidRDefault="00D97204" w:rsidP="00BC686A">
      <w:pPr>
        <w:pStyle w:val="NormaleWeb"/>
        <w:spacing w:before="0" w:beforeAutospacing="0" w:after="0" w:line="360" w:lineRule="auto"/>
        <w:ind w:left="346"/>
        <w:jc w:val="center"/>
        <w:rPr>
          <w:b/>
          <w:bCs/>
          <w:sz w:val="18"/>
          <w:szCs w:val="18"/>
        </w:rPr>
      </w:pPr>
      <w:r w:rsidRPr="00CD635C">
        <w:rPr>
          <w:b/>
          <w:bCs/>
          <w:sz w:val="18"/>
          <w:szCs w:val="18"/>
          <w:u w:val="single"/>
        </w:rPr>
        <w:t>Allega</w:t>
      </w:r>
      <w:r w:rsidRPr="00CD635C">
        <w:rPr>
          <w:b/>
          <w:bCs/>
          <w:sz w:val="18"/>
          <w:szCs w:val="18"/>
        </w:rPr>
        <w:t>:</w:t>
      </w:r>
    </w:p>
    <w:p w:rsidR="00D97204" w:rsidRPr="00CD635C" w:rsidRDefault="00D97204" w:rsidP="00BC686A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D635C">
        <w:rPr>
          <w:bCs/>
          <w:i/>
          <w:iCs/>
          <w:sz w:val="18"/>
          <w:szCs w:val="18"/>
        </w:rPr>
        <w:t>curriculum vitae</w:t>
      </w:r>
      <w:r w:rsidRPr="00CD635C"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D97204" w:rsidRPr="00CD635C" w:rsidRDefault="00D97204" w:rsidP="00BC686A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D635C">
        <w:rPr>
          <w:bCs/>
          <w:sz w:val="18"/>
          <w:szCs w:val="18"/>
        </w:rPr>
        <w:t>copia fronte/retro di un documento di identità in corso di validità;</w:t>
      </w:r>
    </w:p>
    <w:p w:rsidR="00BC686A" w:rsidRPr="00F211B3" w:rsidRDefault="00D97204" w:rsidP="00BC686A">
      <w:pPr>
        <w:pStyle w:val="NormaleWeb"/>
        <w:spacing w:before="0" w:beforeAutospacing="0" w:after="0" w:line="340" w:lineRule="atLeast"/>
        <w:jc w:val="center"/>
        <w:rPr>
          <w:sz w:val="18"/>
          <w:szCs w:val="18"/>
        </w:rPr>
      </w:pPr>
      <w:r w:rsidRPr="00CD635C">
        <w:rPr>
          <w:b/>
          <w:sz w:val="18"/>
          <w:szCs w:val="18"/>
        </w:rPr>
        <w:t>AUTORIZZA</w:t>
      </w:r>
    </w:p>
    <w:p w:rsidR="00D97204" w:rsidRPr="00CD635C" w:rsidRDefault="00D97204" w:rsidP="00D97204">
      <w:pPr>
        <w:pStyle w:val="NormaleWeb"/>
        <w:spacing w:before="0" w:beforeAutospacing="0" w:after="62" w:line="278" w:lineRule="atLeast"/>
        <w:jc w:val="both"/>
        <w:rPr>
          <w:sz w:val="18"/>
          <w:szCs w:val="18"/>
        </w:rPr>
      </w:pPr>
      <w:r w:rsidRPr="00CD635C"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Lgs n. </w:t>
      </w:r>
      <w:r w:rsidR="00DA4C05">
        <w:rPr>
          <w:sz w:val="18"/>
          <w:szCs w:val="18"/>
        </w:rPr>
        <w:t>196 del 30/</w:t>
      </w:r>
      <w:r>
        <w:rPr>
          <w:sz w:val="18"/>
          <w:szCs w:val="18"/>
        </w:rPr>
        <w:t>06</w:t>
      </w:r>
      <w:r w:rsidR="00DA4C05">
        <w:rPr>
          <w:sz w:val="18"/>
          <w:szCs w:val="18"/>
        </w:rPr>
        <w:t>/</w:t>
      </w:r>
      <w:r>
        <w:rPr>
          <w:sz w:val="18"/>
          <w:szCs w:val="18"/>
        </w:rPr>
        <w:t>2003 e ss.mm.ii.</w:t>
      </w:r>
      <w:r w:rsidR="00DA4C05">
        <w:rPr>
          <w:sz w:val="18"/>
          <w:szCs w:val="18"/>
        </w:rPr>
        <w:t>.</w:t>
      </w:r>
    </w:p>
    <w:p w:rsidR="00D97204" w:rsidRDefault="00D97204" w:rsidP="002C48BC">
      <w:pPr>
        <w:pStyle w:val="NormaleWeb"/>
        <w:spacing w:before="0" w:beforeAutospacing="0" w:after="62" w:line="278" w:lineRule="atLeast"/>
        <w:jc w:val="both"/>
        <w:rPr>
          <w:sz w:val="18"/>
          <w:szCs w:val="18"/>
        </w:rPr>
      </w:pPr>
      <w:r w:rsidRPr="00F211B3">
        <w:rPr>
          <w:sz w:val="18"/>
          <w:szCs w:val="18"/>
        </w:rPr>
        <w:t>In fede,</w:t>
      </w:r>
    </w:p>
    <w:p w:rsidR="002C48BC" w:rsidRPr="00CD635C" w:rsidRDefault="002C48BC" w:rsidP="002C48BC">
      <w:pPr>
        <w:pStyle w:val="NormaleWeb"/>
        <w:spacing w:before="0" w:beforeAutospacing="0" w:after="62" w:line="278" w:lineRule="atLeast"/>
        <w:jc w:val="both"/>
        <w:rPr>
          <w:sz w:val="18"/>
          <w:szCs w:val="18"/>
        </w:rPr>
      </w:pPr>
    </w:p>
    <w:p w:rsidR="00D97204" w:rsidRPr="00CD635C" w:rsidRDefault="00D97204" w:rsidP="002C48BC">
      <w:pPr>
        <w:pStyle w:val="NormaleWeb"/>
        <w:spacing w:before="0" w:beforeAutospacing="0" w:after="0"/>
        <w:ind w:left="992" w:hanging="992"/>
        <w:rPr>
          <w:sz w:val="18"/>
          <w:szCs w:val="18"/>
        </w:rPr>
      </w:pPr>
      <w:r w:rsidRPr="00CD635C">
        <w:rPr>
          <w:sz w:val="18"/>
          <w:szCs w:val="18"/>
        </w:rPr>
        <w:t>___________________</w:t>
      </w:r>
      <w:r w:rsidRPr="00CD635C">
        <w:rPr>
          <w:sz w:val="18"/>
          <w:szCs w:val="18"/>
        </w:rPr>
        <w:tab/>
      </w:r>
      <w:r w:rsidRPr="00CD635C">
        <w:rPr>
          <w:sz w:val="18"/>
          <w:szCs w:val="18"/>
        </w:rPr>
        <w:tab/>
      </w:r>
      <w:r w:rsidRPr="00CD635C">
        <w:rPr>
          <w:sz w:val="18"/>
          <w:szCs w:val="18"/>
        </w:rPr>
        <w:tab/>
      </w:r>
      <w:r w:rsidRPr="00CD635C">
        <w:rPr>
          <w:sz w:val="18"/>
          <w:szCs w:val="18"/>
        </w:rPr>
        <w:tab/>
      </w:r>
      <w:r w:rsidRPr="00CD635C">
        <w:rPr>
          <w:sz w:val="18"/>
          <w:szCs w:val="18"/>
        </w:rPr>
        <w:tab/>
      </w:r>
      <w:r w:rsidRPr="00CD635C">
        <w:rPr>
          <w:sz w:val="18"/>
          <w:szCs w:val="18"/>
        </w:rPr>
        <w:tab/>
        <w:t xml:space="preserve"> _____________________________</w:t>
      </w:r>
    </w:p>
    <w:p w:rsidR="00D97204" w:rsidRPr="00575FE5" w:rsidRDefault="00D97204" w:rsidP="002C48BC">
      <w:pPr>
        <w:pStyle w:val="NormaleWeb"/>
        <w:spacing w:before="0" w:beforeAutospacing="0" w:after="0"/>
        <w:ind w:firstLine="708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data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</w:r>
      <w:r w:rsidRPr="00CD635C">
        <w:rPr>
          <w:b/>
          <w:bCs/>
          <w:sz w:val="18"/>
          <w:szCs w:val="18"/>
        </w:rPr>
        <w:tab/>
        <w:t>firm</w:t>
      </w:r>
      <w:r w:rsidR="00BC686A">
        <w:rPr>
          <w:b/>
          <w:bCs/>
          <w:sz w:val="18"/>
          <w:szCs w:val="18"/>
        </w:rPr>
        <w:t>a</w:t>
      </w:r>
    </w:p>
    <w:sectPr w:rsidR="00D97204" w:rsidRPr="00575FE5" w:rsidSect="001F4857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14" w:rsidRDefault="00271114">
      <w:r>
        <w:separator/>
      </w:r>
    </w:p>
  </w:endnote>
  <w:endnote w:type="continuationSeparator" w:id="0">
    <w:p w:rsidR="00271114" w:rsidRDefault="0027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96" w:rsidRDefault="00003AA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56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5696" w:rsidRDefault="00F55696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96" w:rsidRDefault="00003AA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569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51C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55696" w:rsidRDefault="00F55696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14" w:rsidRDefault="00271114">
      <w:r>
        <w:separator/>
      </w:r>
    </w:p>
  </w:footnote>
  <w:footnote w:type="continuationSeparator" w:id="0">
    <w:p w:rsidR="00271114" w:rsidRDefault="0027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CA" w:rsidRDefault="008851CA">
    <w:pPr>
      <w:pStyle w:val="Intestazione"/>
    </w:pPr>
  </w:p>
  <w:p w:rsidR="008851CA" w:rsidRDefault="008851CA">
    <w:pPr>
      <w:pStyle w:val="Intestazione"/>
    </w:pPr>
    <w:r>
      <w:rPr>
        <w:noProof/>
      </w:rPr>
      <w:drawing>
        <wp:anchor distT="0" distB="0" distL="0" distR="0" simplePos="0" relativeHeight="251658240" behindDoc="0" locked="0" layoutInCell="1" allowOverlap="1" wp14:anchorId="38AAA03A" wp14:editId="04D1B1CF">
          <wp:simplePos x="0" y="0"/>
          <wp:positionH relativeFrom="column">
            <wp:posOffset>2001329</wp:posOffset>
          </wp:positionH>
          <wp:positionV relativeFrom="paragraph">
            <wp:posOffset>-371379</wp:posOffset>
          </wp:positionV>
          <wp:extent cx="1898650" cy="4737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C2"/>
    <w:multiLevelType w:val="hybridMultilevel"/>
    <w:tmpl w:val="ACD02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FE45C9E"/>
    <w:multiLevelType w:val="hybridMultilevel"/>
    <w:tmpl w:val="BCFEEF9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ind w:left="338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230620E"/>
    <w:multiLevelType w:val="hybridMultilevel"/>
    <w:tmpl w:val="AD308ED6"/>
    <w:lvl w:ilvl="0" w:tplc="4880C9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BD308C2"/>
    <w:multiLevelType w:val="hybridMultilevel"/>
    <w:tmpl w:val="64E08466"/>
    <w:lvl w:ilvl="0" w:tplc="8E829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86F"/>
    <w:multiLevelType w:val="hybridMultilevel"/>
    <w:tmpl w:val="4C7821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7CB"/>
    <w:multiLevelType w:val="hybridMultilevel"/>
    <w:tmpl w:val="8F121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262DC"/>
    <w:multiLevelType w:val="hybridMultilevel"/>
    <w:tmpl w:val="AB264B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81674"/>
    <w:multiLevelType w:val="hybridMultilevel"/>
    <w:tmpl w:val="34D64094"/>
    <w:lvl w:ilvl="0" w:tplc="8E829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15D3"/>
    <w:multiLevelType w:val="hybridMultilevel"/>
    <w:tmpl w:val="05BA02E8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E6677CB"/>
    <w:multiLevelType w:val="hybridMultilevel"/>
    <w:tmpl w:val="F2FE952A"/>
    <w:lvl w:ilvl="0" w:tplc="8E82946C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52E31B00"/>
    <w:multiLevelType w:val="hybridMultilevel"/>
    <w:tmpl w:val="B79457D8"/>
    <w:lvl w:ilvl="0" w:tplc="620E4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13A1"/>
    <w:multiLevelType w:val="hybridMultilevel"/>
    <w:tmpl w:val="9AE0EEBA"/>
    <w:lvl w:ilvl="0" w:tplc="8E829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0468"/>
    <w:multiLevelType w:val="hybridMultilevel"/>
    <w:tmpl w:val="93465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907D6E"/>
    <w:multiLevelType w:val="hybridMultilevel"/>
    <w:tmpl w:val="A11EAE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26357"/>
    <w:multiLevelType w:val="hybridMultilevel"/>
    <w:tmpl w:val="8524424C"/>
    <w:lvl w:ilvl="0" w:tplc="8E829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6CF6"/>
    <w:multiLevelType w:val="hybridMultilevel"/>
    <w:tmpl w:val="B8C6FC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8C6E23"/>
    <w:multiLevelType w:val="hybridMultilevel"/>
    <w:tmpl w:val="A5FAFC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808BC"/>
    <w:multiLevelType w:val="hybridMultilevel"/>
    <w:tmpl w:val="F296F47A"/>
    <w:lvl w:ilvl="0" w:tplc="7EB0B972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424B6"/>
    <w:multiLevelType w:val="hybridMultilevel"/>
    <w:tmpl w:val="23DE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56C02"/>
    <w:multiLevelType w:val="hybridMultilevel"/>
    <w:tmpl w:val="9ECA35CC"/>
    <w:lvl w:ilvl="0" w:tplc="ADC885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1561C"/>
    <w:multiLevelType w:val="hybridMultilevel"/>
    <w:tmpl w:val="717AF4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039BD"/>
    <w:multiLevelType w:val="multilevel"/>
    <w:tmpl w:val="701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052B4"/>
    <w:multiLevelType w:val="hybridMultilevel"/>
    <w:tmpl w:val="DE54DC4E"/>
    <w:lvl w:ilvl="0" w:tplc="E40A0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19"/>
  </w:num>
  <w:num w:numId="9">
    <w:abstractNumId w:val="13"/>
  </w:num>
  <w:num w:numId="10">
    <w:abstractNumId w:val="15"/>
  </w:num>
  <w:num w:numId="11">
    <w:abstractNumId w:val="29"/>
  </w:num>
  <w:num w:numId="12">
    <w:abstractNumId w:val="23"/>
  </w:num>
  <w:num w:numId="13">
    <w:abstractNumId w:val="28"/>
  </w:num>
  <w:num w:numId="14">
    <w:abstractNumId w:val="33"/>
  </w:num>
  <w:num w:numId="15">
    <w:abstractNumId w:val="36"/>
  </w:num>
  <w:num w:numId="16">
    <w:abstractNumId w:val="8"/>
  </w:num>
  <w:num w:numId="17">
    <w:abstractNumId w:val="34"/>
  </w:num>
  <w:num w:numId="18">
    <w:abstractNumId w:val="24"/>
  </w:num>
  <w:num w:numId="19">
    <w:abstractNumId w:val="5"/>
  </w:num>
  <w:num w:numId="20">
    <w:abstractNumId w:val="22"/>
  </w:num>
  <w:num w:numId="21">
    <w:abstractNumId w:val="11"/>
  </w:num>
  <w:num w:numId="22">
    <w:abstractNumId w:val="35"/>
  </w:num>
  <w:num w:numId="23">
    <w:abstractNumId w:val="14"/>
  </w:num>
  <w:num w:numId="24">
    <w:abstractNumId w:val="27"/>
  </w:num>
  <w:num w:numId="25">
    <w:abstractNumId w:val="32"/>
  </w:num>
  <w:num w:numId="26">
    <w:abstractNumId w:val="3"/>
  </w:num>
  <w:num w:numId="27">
    <w:abstractNumId w:val="20"/>
  </w:num>
  <w:num w:numId="28">
    <w:abstractNumId w:val="2"/>
  </w:num>
  <w:num w:numId="29">
    <w:abstractNumId w:val="17"/>
  </w:num>
  <w:num w:numId="30">
    <w:abstractNumId w:val="31"/>
  </w:num>
  <w:num w:numId="31">
    <w:abstractNumId w:val="37"/>
  </w:num>
  <w:num w:numId="32">
    <w:abstractNumId w:val="0"/>
  </w:num>
  <w:num w:numId="33">
    <w:abstractNumId w:val="21"/>
  </w:num>
  <w:num w:numId="34">
    <w:abstractNumId w:val="18"/>
  </w:num>
  <w:num w:numId="35">
    <w:abstractNumId w:val="30"/>
  </w:num>
  <w:num w:numId="36">
    <w:abstractNumId w:val="7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36"/>
    <w:rsid w:val="00003AA2"/>
    <w:rsid w:val="00010974"/>
    <w:rsid w:val="000350BB"/>
    <w:rsid w:val="00035270"/>
    <w:rsid w:val="00035DFB"/>
    <w:rsid w:val="00044573"/>
    <w:rsid w:val="00044A60"/>
    <w:rsid w:val="0005043F"/>
    <w:rsid w:val="00051A54"/>
    <w:rsid w:val="00051C2F"/>
    <w:rsid w:val="00054998"/>
    <w:rsid w:val="00064FAF"/>
    <w:rsid w:val="00070B85"/>
    <w:rsid w:val="00071D5C"/>
    <w:rsid w:val="00075AF8"/>
    <w:rsid w:val="000774D6"/>
    <w:rsid w:val="000802F8"/>
    <w:rsid w:val="00091D16"/>
    <w:rsid w:val="00094B03"/>
    <w:rsid w:val="000A0575"/>
    <w:rsid w:val="000B5160"/>
    <w:rsid w:val="000B577D"/>
    <w:rsid w:val="000C1F8A"/>
    <w:rsid w:val="000C45EC"/>
    <w:rsid w:val="000C63CA"/>
    <w:rsid w:val="000D0120"/>
    <w:rsid w:val="000D3111"/>
    <w:rsid w:val="000D3B64"/>
    <w:rsid w:val="000E1A3D"/>
    <w:rsid w:val="000F3845"/>
    <w:rsid w:val="00104C58"/>
    <w:rsid w:val="0011008A"/>
    <w:rsid w:val="0011385C"/>
    <w:rsid w:val="00113C9B"/>
    <w:rsid w:val="00115254"/>
    <w:rsid w:val="00124892"/>
    <w:rsid w:val="00125EEE"/>
    <w:rsid w:val="00131F35"/>
    <w:rsid w:val="001349DC"/>
    <w:rsid w:val="001447CF"/>
    <w:rsid w:val="001523B6"/>
    <w:rsid w:val="00170179"/>
    <w:rsid w:val="00175ECF"/>
    <w:rsid w:val="0018257A"/>
    <w:rsid w:val="00192059"/>
    <w:rsid w:val="00194563"/>
    <w:rsid w:val="001958E5"/>
    <w:rsid w:val="00196286"/>
    <w:rsid w:val="001972A6"/>
    <w:rsid w:val="001A0FDC"/>
    <w:rsid w:val="001B1C14"/>
    <w:rsid w:val="001C668B"/>
    <w:rsid w:val="001C7C6A"/>
    <w:rsid w:val="001D00A7"/>
    <w:rsid w:val="001D3C0A"/>
    <w:rsid w:val="001D58C6"/>
    <w:rsid w:val="001E415E"/>
    <w:rsid w:val="001F303E"/>
    <w:rsid w:val="001F402F"/>
    <w:rsid w:val="001F4857"/>
    <w:rsid w:val="001F4D80"/>
    <w:rsid w:val="002059AD"/>
    <w:rsid w:val="00211F76"/>
    <w:rsid w:val="002138E7"/>
    <w:rsid w:val="00217757"/>
    <w:rsid w:val="002271B8"/>
    <w:rsid w:val="00233109"/>
    <w:rsid w:val="00233E52"/>
    <w:rsid w:val="002406A4"/>
    <w:rsid w:val="00243B54"/>
    <w:rsid w:val="0024403F"/>
    <w:rsid w:val="0025052F"/>
    <w:rsid w:val="00250CE9"/>
    <w:rsid w:val="002512B1"/>
    <w:rsid w:val="002520E9"/>
    <w:rsid w:val="00252FC4"/>
    <w:rsid w:val="002553D5"/>
    <w:rsid w:val="00257359"/>
    <w:rsid w:val="002636A6"/>
    <w:rsid w:val="0027066C"/>
    <w:rsid w:val="00271114"/>
    <w:rsid w:val="00273A9D"/>
    <w:rsid w:val="002828D6"/>
    <w:rsid w:val="002859C4"/>
    <w:rsid w:val="00287913"/>
    <w:rsid w:val="002909D3"/>
    <w:rsid w:val="00292315"/>
    <w:rsid w:val="00294200"/>
    <w:rsid w:val="00295733"/>
    <w:rsid w:val="00297701"/>
    <w:rsid w:val="00297A38"/>
    <w:rsid w:val="002A31CD"/>
    <w:rsid w:val="002B034E"/>
    <w:rsid w:val="002B0C77"/>
    <w:rsid w:val="002B58FD"/>
    <w:rsid w:val="002C48BC"/>
    <w:rsid w:val="002D0E23"/>
    <w:rsid w:val="002D1849"/>
    <w:rsid w:val="002E3EFD"/>
    <w:rsid w:val="002E4226"/>
    <w:rsid w:val="002E49EA"/>
    <w:rsid w:val="00300460"/>
    <w:rsid w:val="003009F7"/>
    <w:rsid w:val="003025B5"/>
    <w:rsid w:val="00305004"/>
    <w:rsid w:val="00307B8D"/>
    <w:rsid w:val="00317688"/>
    <w:rsid w:val="00333FCF"/>
    <w:rsid w:val="003530ED"/>
    <w:rsid w:val="003535AA"/>
    <w:rsid w:val="00362B9B"/>
    <w:rsid w:val="003666C4"/>
    <w:rsid w:val="003666EB"/>
    <w:rsid w:val="00372464"/>
    <w:rsid w:val="0037385E"/>
    <w:rsid w:val="00374F1B"/>
    <w:rsid w:val="00376EE0"/>
    <w:rsid w:val="00384A3C"/>
    <w:rsid w:val="00396705"/>
    <w:rsid w:val="003B3ADA"/>
    <w:rsid w:val="003B3EB1"/>
    <w:rsid w:val="003B5BA8"/>
    <w:rsid w:val="003C3F15"/>
    <w:rsid w:val="003C722B"/>
    <w:rsid w:val="003D519A"/>
    <w:rsid w:val="003E0496"/>
    <w:rsid w:val="003E04CC"/>
    <w:rsid w:val="003E3CE6"/>
    <w:rsid w:val="003E75CA"/>
    <w:rsid w:val="003F0B2B"/>
    <w:rsid w:val="003F1F2B"/>
    <w:rsid w:val="003F3C59"/>
    <w:rsid w:val="003F680C"/>
    <w:rsid w:val="00410F1A"/>
    <w:rsid w:val="00412E4A"/>
    <w:rsid w:val="0041491B"/>
    <w:rsid w:val="00415B53"/>
    <w:rsid w:val="004160D7"/>
    <w:rsid w:val="0042796F"/>
    <w:rsid w:val="0043078D"/>
    <w:rsid w:val="00442CF4"/>
    <w:rsid w:val="00444E55"/>
    <w:rsid w:val="00446BD2"/>
    <w:rsid w:val="004508DA"/>
    <w:rsid w:val="004545E3"/>
    <w:rsid w:val="00455D75"/>
    <w:rsid w:val="00457DAB"/>
    <w:rsid w:val="004609F8"/>
    <w:rsid w:val="00467334"/>
    <w:rsid w:val="00472A05"/>
    <w:rsid w:val="004771A7"/>
    <w:rsid w:val="0048501E"/>
    <w:rsid w:val="0048720B"/>
    <w:rsid w:val="004873C4"/>
    <w:rsid w:val="00497210"/>
    <w:rsid w:val="00497B29"/>
    <w:rsid w:val="004A4560"/>
    <w:rsid w:val="004A5DA1"/>
    <w:rsid w:val="004A6617"/>
    <w:rsid w:val="004B3D74"/>
    <w:rsid w:val="004B3DDE"/>
    <w:rsid w:val="004B469B"/>
    <w:rsid w:val="004C1D28"/>
    <w:rsid w:val="004C353A"/>
    <w:rsid w:val="004C6600"/>
    <w:rsid w:val="004F1E62"/>
    <w:rsid w:val="004F25F9"/>
    <w:rsid w:val="00512F7D"/>
    <w:rsid w:val="00517BF0"/>
    <w:rsid w:val="00520B16"/>
    <w:rsid w:val="00525A1C"/>
    <w:rsid w:val="00527358"/>
    <w:rsid w:val="005275BA"/>
    <w:rsid w:val="00535271"/>
    <w:rsid w:val="00536352"/>
    <w:rsid w:val="00536BEE"/>
    <w:rsid w:val="00545F70"/>
    <w:rsid w:val="00551FDD"/>
    <w:rsid w:val="00553234"/>
    <w:rsid w:val="00561217"/>
    <w:rsid w:val="00563E69"/>
    <w:rsid w:val="00570BA7"/>
    <w:rsid w:val="005714C5"/>
    <w:rsid w:val="00571DA8"/>
    <w:rsid w:val="00575FE5"/>
    <w:rsid w:val="0057724B"/>
    <w:rsid w:val="00583584"/>
    <w:rsid w:val="0059616B"/>
    <w:rsid w:val="005A1C89"/>
    <w:rsid w:val="005A3E97"/>
    <w:rsid w:val="005A4E8D"/>
    <w:rsid w:val="005B3616"/>
    <w:rsid w:val="005B4EF3"/>
    <w:rsid w:val="005B7EFA"/>
    <w:rsid w:val="005C2B95"/>
    <w:rsid w:val="005C510E"/>
    <w:rsid w:val="005D0B54"/>
    <w:rsid w:val="005D179E"/>
    <w:rsid w:val="005D27FF"/>
    <w:rsid w:val="005D7B0A"/>
    <w:rsid w:val="005D7BB2"/>
    <w:rsid w:val="005E1118"/>
    <w:rsid w:val="005E112E"/>
    <w:rsid w:val="005E416A"/>
    <w:rsid w:val="00603589"/>
    <w:rsid w:val="00603686"/>
    <w:rsid w:val="00605046"/>
    <w:rsid w:val="00610AF7"/>
    <w:rsid w:val="006115BB"/>
    <w:rsid w:val="00624B51"/>
    <w:rsid w:val="006321E5"/>
    <w:rsid w:val="00637534"/>
    <w:rsid w:val="00645A37"/>
    <w:rsid w:val="00652756"/>
    <w:rsid w:val="00656A4D"/>
    <w:rsid w:val="00660552"/>
    <w:rsid w:val="00663836"/>
    <w:rsid w:val="00665697"/>
    <w:rsid w:val="006726D4"/>
    <w:rsid w:val="0067574F"/>
    <w:rsid w:val="006779E7"/>
    <w:rsid w:val="006820C2"/>
    <w:rsid w:val="00686387"/>
    <w:rsid w:val="006953F4"/>
    <w:rsid w:val="006A147E"/>
    <w:rsid w:val="006A54B5"/>
    <w:rsid w:val="006A709F"/>
    <w:rsid w:val="006B3487"/>
    <w:rsid w:val="006B7FC4"/>
    <w:rsid w:val="006C067E"/>
    <w:rsid w:val="006D1FB6"/>
    <w:rsid w:val="006D33A7"/>
    <w:rsid w:val="006E1F80"/>
    <w:rsid w:val="006E2255"/>
    <w:rsid w:val="006E7E4B"/>
    <w:rsid w:val="006F1540"/>
    <w:rsid w:val="006F55C7"/>
    <w:rsid w:val="006F7704"/>
    <w:rsid w:val="007025CC"/>
    <w:rsid w:val="00703696"/>
    <w:rsid w:val="007071DF"/>
    <w:rsid w:val="007153D4"/>
    <w:rsid w:val="007162D9"/>
    <w:rsid w:val="00717CA2"/>
    <w:rsid w:val="007237D2"/>
    <w:rsid w:val="0073273B"/>
    <w:rsid w:val="007406B4"/>
    <w:rsid w:val="0074186C"/>
    <w:rsid w:val="007424C9"/>
    <w:rsid w:val="00752F10"/>
    <w:rsid w:val="0075472F"/>
    <w:rsid w:val="00756D7F"/>
    <w:rsid w:val="00757B06"/>
    <w:rsid w:val="007612D9"/>
    <w:rsid w:val="007626AE"/>
    <w:rsid w:val="007737B1"/>
    <w:rsid w:val="00773D8A"/>
    <w:rsid w:val="00780F9B"/>
    <w:rsid w:val="00786F45"/>
    <w:rsid w:val="007A7753"/>
    <w:rsid w:val="007B37C2"/>
    <w:rsid w:val="007B54AC"/>
    <w:rsid w:val="007B6E32"/>
    <w:rsid w:val="007C3F29"/>
    <w:rsid w:val="007C602C"/>
    <w:rsid w:val="007D312D"/>
    <w:rsid w:val="007E0CD3"/>
    <w:rsid w:val="007E1C6B"/>
    <w:rsid w:val="007E7903"/>
    <w:rsid w:val="007F17EC"/>
    <w:rsid w:val="007F1DCB"/>
    <w:rsid w:val="007F4F9B"/>
    <w:rsid w:val="008111F8"/>
    <w:rsid w:val="00812DEA"/>
    <w:rsid w:val="008172EC"/>
    <w:rsid w:val="00824693"/>
    <w:rsid w:val="00834587"/>
    <w:rsid w:val="00852FA5"/>
    <w:rsid w:val="00854BCF"/>
    <w:rsid w:val="00863298"/>
    <w:rsid w:val="00867B21"/>
    <w:rsid w:val="00870FD6"/>
    <w:rsid w:val="00876B03"/>
    <w:rsid w:val="008812E4"/>
    <w:rsid w:val="008822C3"/>
    <w:rsid w:val="00883641"/>
    <w:rsid w:val="00883F9F"/>
    <w:rsid w:val="008851CA"/>
    <w:rsid w:val="008863D0"/>
    <w:rsid w:val="0088668C"/>
    <w:rsid w:val="00890946"/>
    <w:rsid w:val="00896468"/>
    <w:rsid w:val="00897EF4"/>
    <w:rsid w:val="008A2467"/>
    <w:rsid w:val="008A6B00"/>
    <w:rsid w:val="008A7525"/>
    <w:rsid w:val="008B1C58"/>
    <w:rsid w:val="008C304D"/>
    <w:rsid w:val="008C339E"/>
    <w:rsid w:val="008C4351"/>
    <w:rsid w:val="008C7E02"/>
    <w:rsid w:val="008D1A29"/>
    <w:rsid w:val="008D4A5A"/>
    <w:rsid w:val="008E0551"/>
    <w:rsid w:val="008E4B91"/>
    <w:rsid w:val="008E4D37"/>
    <w:rsid w:val="00902FF4"/>
    <w:rsid w:val="00904C00"/>
    <w:rsid w:val="00916E6C"/>
    <w:rsid w:val="00916F8C"/>
    <w:rsid w:val="009206B1"/>
    <w:rsid w:val="00920E3E"/>
    <w:rsid w:val="0092483C"/>
    <w:rsid w:val="009249B8"/>
    <w:rsid w:val="00924CE0"/>
    <w:rsid w:val="009318FB"/>
    <w:rsid w:val="00933A0C"/>
    <w:rsid w:val="00934145"/>
    <w:rsid w:val="00935FA3"/>
    <w:rsid w:val="00947196"/>
    <w:rsid w:val="009471C5"/>
    <w:rsid w:val="00970E89"/>
    <w:rsid w:val="009719E6"/>
    <w:rsid w:val="00971A06"/>
    <w:rsid w:val="00982EDC"/>
    <w:rsid w:val="00983AB2"/>
    <w:rsid w:val="0099475C"/>
    <w:rsid w:val="0099665B"/>
    <w:rsid w:val="00996D03"/>
    <w:rsid w:val="009A09EB"/>
    <w:rsid w:val="009A1F68"/>
    <w:rsid w:val="009C0B4A"/>
    <w:rsid w:val="009C7239"/>
    <w:rsid w:val="009E1F8D"/>
    <w:rsid w:val="009E4C7D"/>
    <w:rsid w:val="009E6F0D"/>
    <w:rsid w:val="009F3080"/>
    <w:rsid w:val="009F692B"/>
    <w:rsid w:val="00A16863"/>
    <w:rsid w:val="00A22F9D"/>
    <w:rsid w:val="00A35683"/>
    <w:rsid w:val="00A60A40"/>
    <w:rsid w:val="00A81943"/>
    <w:rsid w:val="00AA0117"/>
    <w:rsid w:val="00AA1BFC"/>
    <w:rsid w:val="00AA6238"/>
    <w:rsid w:val="00AB149A"/>
    <w:rsid w:val="00AB1F33"/>
    <w:rsid w:val="00AC7C72"/>
    <w:rsid w:val="00AE4118"/>
    <w:rsid w:val="00AF07AE"/>
    <w:rsid w:val="00AF548A"/>
    <w:rsid w:val="00AF5581"/>
    <w:rsid w:val="00B044C2"/>
    <w:rsid w:val="00B072A4"/>
    <w:rsid w:val="00B12746"/>
    <w:rsid w:val="00B13D62"/>
    <w:rsid w:val="00B20662"/>
    <w:rsid w:val="00B207DE"/>
    <w:rsid w:val="00B24727"/>
    <w:rsid w:val="00B25072"/>
    <w:rsid w:val="00B25536"/>
    <w:rsid w:val="00B46020"/>
    <w:rsid w:val="00B55830"/>
    <w:rsid w:val="00B62E25"/>
    <w:rsid w:val="00B67079"/>
    <w:rsid w:val="00B71961"/>
    <w:rsid w:val="00B74C1F"/>
    <w:rsid w:val="00B77630"/>
    <w:rsid w:val="00B85A72"/>
    <w:rsid w:val="00B86787"/>
    <w:rsid w:val="00B93A6F"/>
    <w:rsid w:val="00B966EF"/>
    <w:rsid w:val="00B96A99"/>
    <w:rsid w:val="00B96CD2"/>
    <w:rsid w:val="00BB03DE"/>
    <w:rsid w:val="00BB0B8C"/>
    <w:rsid w:val="00BB0E6C"/>
    <w:rsid w:val="00BB62D5"/>
    <w:rsid w:val="00BB7EC1"/>
    <w:rsid w:val="00BC50CE"/>
    <w:rsid w:val="00BC686A"/>
    <w:rsid w:val="00BD2177"/>
    <w:rsid w:val="00BE3367"/>
    <w:rsid w:val="00BF0A0D"/>
    <w:rsid w:val="00BF10C7"/>
    <w:rsid w:val="00C0527C"/>
    <w:rsid w:val="00C10C2F"/>
    <w:rsid w:val="00C155C3"/>
    <w:rsid w:val="00C2034E"/>
    <w:rsid w:val="00C20673"/>
    <w:rsid w:val="00C24F21"/>
    <w:rsid w:val="00C30F49"/>
    <w:rsid w:val="00C320E9"/>
    <w:rsid w:val="00C35779"/>
    <w:rsid w:val="00C5104A"/>
    <w:rsid w:val="00C523EC"/>
    <w:rsid w:val="00C538DC"/>
    <w:rsid w:val="00C53C52"/>
    <w:rsid w:val="00C547A7"/>
    <w:rsid w:val="00C56574"/>
    <w:rsid w:val="00C57421"/>
    <w:rsid w:val="00C576A5"/>
    <w:rsid w:val="00C61DAE"/>
    <w:rsid w:val="00C64B94"/>
    <w:rsid w:val="00C7306C"/>
    <w:rsid w:val="00C85E63"/>
    <w:rsid w:val="00C91C80"/>
    <w:rsid w:val="00C94166"/>
    <w:rsid w:val="00C9617E"/>
    <w:rsid w:val="00CA5751"/>
    <w:rsid w:val="00CA5A46"/>
    <w:rsid w:val="00CA6CB9"/>
    <w:rsid w:val="00CA79A9"/>
    <w:rsid w:val="00CC1F09"/>
    <w:rsid w:val="00CC1F69"/>
    <w:rsid w:val="00CD05A9"/>
    <w:rsid w:val="00CD0EBB"/>
    <w:rsid w:val="00CD7B19"/>
    <w:rsid w:val="00CE176C"/>
    <w:rsid w:val="00CF01A6"/>
    <w:rsid w:val="00CF036E"/>
    <w:rsid w:val="00CF76C6"/>
    <w:rsid w:val="00D02696"/>
    <w:rsid w:val="00D06AA6"/>
    <w:rsid w:val="00D13712"/>
    <w:rsid w:val="00D153FD"/>
    <w:rsid w:val="00D24B14"/>
    <w:rsid w:val="00D2510E"/>
    <w:rsid w:val="00D2609A"/>
    <w:rsid w:val="00D27532"/>
    <w:rsid w:val="00D402C8"/>
    <w:rsid w:val="00D43EA8"/>
    <w:rsid w:val="00D47340"/>
    <w:rsid w:val="00D501CD"/>
    <w:rsid w:val="00D52052"/>
    <w:rsid w:val="00D53DF2"/>
    <w:rsid w:val="00D65600"/>
    <w:rsid w:val="00D73E85"/>
    <w:rsid w:val="00D766A9"/>
    <w:rsid w:val="00D77E39"/>
    <w:rsid w:val="00D83367"/>
    <w:rsid w:val="00D85B3F"/>
    <w:rsid w:val="00D92C2F"/>
    <w:rsid w:val="00D95318"/>
    <w:rsid w:val="00D97204"/>
    <w:rsid w:val="00DA1D52"/>
    <w:rsid w:val="00DA34BD"/>
    <w:rsid w:val="00DA4C05"/>
    <w:rsid w:val="00DB02EF"/>
    <w:rsid w:val="00DC5A93"/>
    <w:rsid w:val="00DD22EC"/>
    <w:rsid w:val="00DD7283"/>
    <w:rsid w:val="00DE6C15"/>
    <w:rsid w:val="00DE7045"/>
    <w:rsid w:val="00DF2C91"/>
    <w:rsid w:val="00DF44F2"/>
    <w:rsid w:val="00E02F55"/>
    <w:rsid w:val="00E06D9C"/>
    <w:rsid w:val="00E100FA"/>
    <w:rsid w:val="00E1232E"/>
    <w:rsid w:val="00E13CE1"/>
    <w:rsid w:val="00E1450D"/>
    <w:rsid w:val="00E21137"/>
    <w:rsid w:val="00E22764"/>
    <w:rsid w:val="00E51434"/>
    <w:rsid w:val="00E5242B"/>
    <w:rsid w:val="00E533C4"/>
    <w:rsid w:val="00E541AC"/>
    <w:rsid w:val="00E54246"/>
    <w:rsid w:val="00E56DC3"/>
    <w:rsid w:val="00E656B8"/>
    <w:rsid w:val="00E7255C"/>
    <w:rsid w:val="00E73294"/>
    <w:rsid w:val="00E85B39"/>
    <w:rsid w:val="00E86E7F"/>
    <w:rsid w:val="00E93934"/>
    <w:rsid w:val="00E95F84"/>
    <w:rsid w:val="00EA169F"/>
    <w:rsid w:val="00EA6859"/>
    <w:rsid w:val="00EB098C"/>
    <w:rsid w:val="00EB358C"/>
    <w:rsid w:val="00EB3F1F"/>
    <w:rsid w:val="00EB7DEA"/>
    <w:rsid w:val="00EB7F82"/>
    <w:rsid w:val="00EC5BBF"/>
    <w:rsid w:val="00ED4B21"/>
    <w:rsid w:val="00ED67A8"/>
    <w:rsid w:val="00EE04B2"/>
    <w:rsid w:val="00EE5CA2"/>
    <w:rsid w:val="00EF0711"/>
    <w:rsid w:val="00EF181D"/>
    <w:rsid w:val="00F004EB"/>
    <w:rsid w:val="00F04662"/>
    <w:rsid w:val="00F04D7F"/>
    <w:rsid w:val="00F05FB4"/>
    <w:rsid w:val="00F06D3F"/>
    <w:rsid w:val="00F110AD"/>
    <w:rsid w:val="00F12247"/>
    <w:rsid w:val="00F17500"/>
    <w:rsid w:val="00F17D1C"/>
    <w:rsid w:val="00F31E1E"/>
    <w:rsid w:val="00F36E34"/>
    <w:rsid w:val="00F414F5"/>
    <w:rsid w:val="00F4174D"/>
    <w:rsid w:val="00F41C8D"/>
    <w:rsid w:val="00F427DD"/>
    <w:rsid w:val="00F46F64"/>
    <w:rsid w:val="00F53A9A"/>
    <w:rsid w:val="00F554B6"/>
    <w:rsid w:val="00F55669"/>
    <w:rsid w:val="00F55696"/>
    <w:rsid w:val="00F60338"/>
    <w:rsid w:val="00F646B6"/>
    <w:rsid w:val="00F75DEA"/>
    <w:rsid w:val="00F775EC"/>
    <w:rsid w:val="00F828D4"/>
    <w:rsid w:val="00F834BE"/>
    <w:rsid w:val="00F90112"/>
    <w:rsid w:val="00F977FA"/>
    <w:rsid w:val="00FA5259"/>
    <w:rsid w:val="00FA72E4"/>
    <w:rsid w:val="00FB108B"/>
    <w:rsid w:val="00FD458C"/>
    <w:rsid w:val="00FE40AA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3C5BB"/>
  <w15:docId w15:val="{C8850434-2CCF-4078-A2B5-EE749EE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rsid w:val="00300460"/>
    <w:pPr>
      <w:widowControl w:val="0"/>
      <w:suppressAutoHyphens/>
      <w:autoSpaceDN w:val="0"/>
      <w:spacing w:after="120"/>
    </w:pPr>
    <w:rPr>
      <w:rFonts w:eastAsia="Arial Unicode MS" w:cs="Arial Unicode MS"/>
      <w:kern w:val="3"/>
      <w:lang w:eastAsia="zh-CN" w:bidi="hi-IN"/>
    </w:rPr>
  </w:style>
  <w:style w:type="paragraph" w:customStyle="1" w:styleId="Default">
    <w:name w:val="Default"/>
    <w:rsid w:val="00575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rsid w:val="002909D3"/>
    <w:rPr>
      <w:color w:val="C41B0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prevenzion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94B0-03EE-4DDA-A353-1ED3159C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742</CharactersWithSpaces>
  <SharedDoc>false</SharedDoc>
  <HLinks>
    <vt:vector size="6" baseType="variant">
      <vt:variant>
        <vt:i4>4456502</vt:i4>
      </vt:variant>
      <vt:variant>
        <vt:i4>0</vt:i4>
      </vt:variant>
      <vt:variant>
        <vt:i4>0</vt:i4>
      </vt:variant>
      <vt:variant>
        <vt:i4>5</vt:i4>
      </vt:variant>
      <vt:variant>
        <vt:lpwstr>mailto:sc.ricercaselezioneru.ufficioassunzioni@pec.ats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Paola Ruiu</cp:lastModifiedBy>
  <cp:revision>2</cp:revision>
  <cp:lastPrinted>2021-02-18T18:48:00Z</cp:lastPrinted>
  <dcterms:created xsi:type="dcterms:W3CDTF">2022-02-23T12:57:00Z</dcterms:created>
  <dcterms:modified xsi:type="dcterms:W3CDTF">2022-02-23T12:57:00Z</dcterms:modified>
</cp:coreProperties>
</file>